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8C" w:rsidRPr="008D157B" w:rsidRDefault="00A12C8C" w:rsidP="00A12C8C">
      <w:pPr>
        <w:jc w:val="left"/>
        <w:rPr>
          <w:rFonts w:asciiTheme="majorEastAsia" w:eastAsiaTheme="majorEastAsia" w:hAnsiTheme="majorEastAsia"/>
        </w:rPr>
      </w:pPr>
      <w:r w:rsidRPr="008D157B">
        <w:rPr>
          <w:rFonts w:asciiTheme="majorEastAsia" w:eastAsiaTheme="majorEastAsia" w:hAnsiTheme="majorEastAsia" w:hint="eastAsia"/>
        </w:rPr>
        <w:t>【ワークシート】</w:t>
      </w: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431F72" w:rsidP="00A12C8C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/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768" type="#_x0000_t136" style="position:absolute;left:0;text-align:left;margin-left:24.85pt;margin-top:14.7pt;width:307.65pt;height:57.8pt;z-index:252351488" fillcolor="black">
            <v:stroke r:id="rId8" o:title=""/>
            <v:shadow color="#868686"/>
            <v:textpath style="font-family:&quot;HG教科書体&quot;;font-weight:bold;v-text-align:left;v-text-reverse:t;v-text-kern:t" trim="t" fitpath="t" string="京都や校区は，どのようなところが&#10;すてきなのだろう。"/>
            <o:lock v:ext="edit" aspectratio="t"/>
            <w10:wrap anchorx="page" anchory="page"/>
          </v:shape>
        </w:pict>
      </w:r>
      <w:r>
        <w:rPr>
          <w:rFonts w:ascii="HG丸ｺﾞｼｯｸM-PRO" w:eastAsia="HG丸ｺﾞｼｯｸM-PRO" w:hAnsi="ＭＳ 明朝"/>
          <w:noProof/>
          <w:sz w:val="24"/>
        </w:rPr>
        <w:pict>
          <v:shape id="_x0000_s1766" type="#_x0000_t136" style="position:absolute;left:0;text-align:left;margin-left:393.55pt;margin-top:14.7pt;width:307.65pt;height:57.8pt;z-index:252349440" fillcolor="black">
            <v:stroke r:id="rId8" o:title=""/>
            <v:shadow color="#868686"/>
            <v:textpath style="font-family:&quot;HG教科書体&quot;;font-weight:bold;v-text-align:left;v-text-reverse:t;v-text-kern:t" trim="t" fitpath="t" string="京都や校区は，どのようなところが&#10;すてきなのだろう。"/>
            <o:lock v:ext="edit" aspectratio="t"/>
            <w10:wrap anchorx="page" anchory="page"/>
          </v:shape>
        </w:pict>
      </w: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431F72" w:rsidP="00A12C8C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/>
          <w:noProof/>
          <w:sz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67" type="#_x0000_t176" style="position:absolute;left:0;text-align:left;margin-left:21.5pt;margin-top:8.25pt;width:311pt;height:332.3pt;z-index:252350464">
            <v:shadow on="t" opacity=".5" offset="6pt,-6pt"/>
            <o:lock v:ext="edit" aspectratio="t"/>
            <v:textbox style="mso-next-textbox:#_x0000_s1767" inset="5.85pt,.7pt,5.85pt,.7pt">
              <w:txbxContent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274203" w:rsidRDefault="0047712C" w:rsidP="00A12C8C">
                  <w:pPr>
                    <w:ind w:right="120"/>
                    <w:jc w:val="right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名前（　　　　　　　　　　）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ＭＳ 明朝"/>
          <w:noProof/>
          <w:sz w:val="24"/>
        </w:rPr>
        <w:pict>
          <v:shape id="_x0000_s1765" type="#_x0000_t176" style="position:absolute;left:0;text-align:left;margin-left:390.2pt;margin-top:8.25pt;width:311pt;height:332.3pt;z-index:252348416">
            <v:shadow on="t" opacity=".5" offset="6pt,-6pt"/>
            <o:lock v:ext="edit" aspectratio="t"/>
            <v:textbox style="mso-next-textbox:#_x0000_s1765" inset="5.85pt,.7pt,5.85pt,.7pt">
              <w:txbxContent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5B3E84" w:rsidRDefault="0047712C" w:rsidP="00A12C8C">
                  <w:pPr>
                    <w:rPr>
                      <w:rFonts w:ascii="HG丸ｺﾞｼｯｸM-PRO" w:eastAsia="HG丸ｺﾞｼｯｸM-PRO"/>
                      <w:sz w:val="36"/>
                      <w:szCs w:val="36"/>
                      <w:u w:val="dotted"/>
                    </w:rPr>
                  </w:pPr>
                  <w:r w:rsidRPr="005B3E84">
                    <w:rPr>
                      <w:rFonts w:ascii="HG丸ｺﾞｼｯｸM-PRO" w:eastAsia="HG丸ｺﾞｼｯｸM-PRO" w:hint="eastAsia"/>
                      <w:sz w:val="36"/>
                      <w:szCs w:val="36"/>
                      <w:u w:val="dotted"/>
                    </w:rPr>
                    <w:t xml:space="preserve">　　　　　　　　　　　　　　　　　　</w:t>
                  </w:r>
                </w:p>
                <w:p w:rsidR="0047712C" w:rsidRPr="00274203" w:rsidRDefault="0047712C" w:rsidP="00A12C8C">
                  <w:pPr>
                    <w:ind w:right="120"/>
                    <w:jc w:val="right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名前（　　　　　　　　　　）</w:t>
                  </w:r>
                </w:p>
              </w:txbxContent>
            </v:textbox>
            <w10:wrap anchorx="page" anchory="page"/>
          </v:shape>
        </w:pict>
      </w: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p w:rsidR="00A12C8C" w:rsidRDefault="00A12C8C" w:rsidP="00A12C8C">
      <w:pPr>
        <w:rPr>
          <w:rFonts w:ascii="HG丸ｺﾞｼｯｸM-PRO" w:eastAsia="HG丸ｺﾞｼｯｸM-PRO" w:hAnsi="ＭＳ 明朝"/>
          <w:sz w:val="24"/>
        </w:rPr>
      </w:pPr>
    </w:p>
    <w:sectPr w:rsidR="00A12C8C" w:rsidSect="00B07F87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49" w:rsidRDefault="00776049" w:rsidP="00A071A4">
      <w:r>
        <w:separator/>
      </w:r>
    </w:p>
  </w:endnote>
  <w:endnote w:type="continuationSeparator" w:id="0">
    <w:p w:rsidR="00776049" w:rsidRDefault="00776049" w:rsidP="00A0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49" w:rsidRDefault="00776049" w:rsidP="00A071A4">
      <w:r>
        <w:separator/>
      </w:r>
    </w:p>
  </w:footnote>
  <w:footnote w:type="continuationSeparator" w:id="0">
    <w:p w:rsidR="00776049" w:rsidRDefault="00776049" w:rsidP="00A0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EFD"/>
    <w:multiLevelType w:val="hybridMultilevel"/>
    <w:tmpl w:val="C9CAF972"/>
    <w:lvl w:ilvl="0" w:tplc="3418005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D82CF9"/>
    <w:multiLevelType w:val="hybridMultilevel"/>
    <w:tmpl w:val="1AE8B12A"/>
    <w:lvl w:ilvl="0" w:tplc="13364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9F603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537599"/>
    <w:multiLevelType w:val="hybridMultilevel"/>
    <w:tmpl w:val="B278132C"/>
    <w:lvl w:ilvl="0" w:tplc="5E1A84C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3752BF7"/>
    <w:multiLevelType w:val="hybridMultilevel"/>
    <w:tmpl w:val="930A7F82"/>
    <w:lvl w:ilvl="0" w:tplc="E702BDDE">
      <w:start w:val="4"/>
      <w:numFmt w:val="bullet"/>
      <w:lvlText w:val="☆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4">
    <w:nsid w:val="35F70306"/>
    <w:multiLevelType w:val="hybridMultilevel"/>
    <w:tmpl w:val="C8B2FF70"/>
    <w:lvl w:ilvl="0" w:tplc="08728200">
      <w:start w:val="1"/>
      <w:numFmt w:val="decimalEnclosedCircle"/>
      <w:lvlText w:val="%1"/>
      <w:lvlJc w:val="left"/>
      <w:pPr>
        <w:ind w:left="26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5">
    <w:nsid w:val="38CF0A22"/>
    <w:multiLevelType w:val="hybridMultilevel"/>
    <w:tmpl w:val="D2D60152"/>
    <w:lvl w:ilvl="0" w:tplc="2102B1F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2015A2"/>
    <w:multiLevelType w:val="hybridMultilevel"/>
    <w:tmpl w:val="48A2FB10"/>
    <w:lvl w:ilvl="0" w:tplc="AF8E70C2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6A865B06"/>
    <w:multiLevelType w:val="hybridMultilevel"/>
    <w:tmpl w:val="E168FE7A"/>
    <w:lvl w:ilvl="0" w:tplc="279CD49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5482E06"/>
    <w:multiLevelType w:val="hybridMultilevel"/>
    <w:tmpl w:val="B6D0F830"/>
    <w:lvl w:ilvl="0" w:tplc="BCFA3774">
      <w:start w:val="1"/>
      <w:numFmt w:val="decimalEnclosedCircle"/>
      <w:lvlText w:val="%1"/>
      <w:lvlJc w:val="left"/>
      <w:pPr>
        <w:ind w:left="549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9">
    <w:nsid w:val="7ADD3627"/>
    <w:multiLevelType w:val="hybridMultilevel"/>
    <w:tmpl w:val="A01CFF4E"/>
    <w:lvl w:ilvl="0" w:tplc="5698844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7A6A93"/>
    <w:multiLevelType w:val="hybridMultilevel"/>
    <w:tmpl w:val="A53EEF7A"/>
    <w:lvl w:ilvl="0" w:tplc="7CBCAF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6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830"/>
    <w:rsid w:val="00016477"/>
    <w:rsid w:val="0002099C"/>
    <w:rsid w:val="00021413"/>
    <w:rsid w:val="00021E8D"/>
    <w:rsid w:val="000327C5"/>
    <w:rsid w:val="000355EC"/>
    <w:rsid w:val="000605DA"/>
    <w:rsid w:val="00067424"/>
    <w:rsid w:val="000D4D8D"/>
    <w:rsid w:val="00127769"/>
    <w:rsid w:val="00133584"/>
    <w:rsid w:val="00172830"/>
    <w:rsid w:val="001944AA"/>
    <w:rsid w:val="001C2280"/>
    <w:rsid w:val="001D7B96"/>
    <w:rsid w:val="0020222F"/>
    <w:rsid w:val="0020778A"/>
    <w:rsid w:val="0021624D"/>
    <w:rsid w:val="00227257"/>
    <w:rsid w:val="002272C1"/>
    <w:rsid w:val="0023287C"/>
    <w:rsid w:val="0024245E"/>
    <w:rsid w:val="002469E5"/>
    <w:rsid w:val="0024752E"/>
    <w:rsid w:val="00272F77"/>
    <w:rsid w:val="00274822"/>
    <w:rsid w:val="00274C42"/>
    <w:rsid w:val="0027596A"/>
    <w:rsid w:val="00282315"/>
    <w:rsid w:val="002C012E"/>
    <w:rsid w:val="002D155D"/>
    <w:rsid w:val="00314270"/>
    <w:rsid w:val="003208DB"/>
    <w:rsid w:val="00351EC8"/>
    <w:rsid w:val="00353353"/>
    <w:rsid w:val="00372306"/>
    <w:rsid w:val="00380990"/>
    <w:rsid w:val="00384857"/>
    <w:rsid w:val="00394A99"/>
    <w:rsid w:val="00396AFE"/>
    <w:rsid w:val="003A38E1"/>
    <w:rsid w:val="003B4D30"/>
    <w:rsid w:val="003C3E98"/>
    <w:rsid w:val="003C4FE1"/>
    <w:rsid w:val="003C76FA"/>
    <w:rsid w:val="003D53EA"/>
    <w:rsid w:val="003E4716"/>
    <w:rsid w:val="00427D67"/>
    <w:rsid w:val="00431F72"/>
    <w:rsid w:val="004320C8"/>
    <w:rsid w:val="0047712C"/>
    <w:rsid w:val="0048283D"/>
    <w:rsid w:val="0049348A"/>
    <w:rsid w:val="004C02C4"/>
    <w:rsid w:val="00501E8B"/>
    <w:rsid w:val="0050387D"/>
    <w:rsid w:val="005249A2"/>
    <w:rsid w:val="0052743B"/>
    <w:rsid w:val="00544DC8"/>
    <w:rsid w:val="005727E3"/>
    <w:rsid w:val="00576FFD"/>
    <w:rsid w:val="005B44F9"/>
    <w:rsid w:val="005C18D7"/>
    <w:rsid w:val="006103DF"/>
    <w:rsid w:val="00617405"/>
    <w:rsid w:val="00626F69"/>
    <w:rsid w:val="00675AC3"/>
    <w:rsid w:val="00675F62"/>
    <w:rsid w:val="006864DB"/>
    <w:rsid w:val="00691352"/>
    <w:rsid w:val="006B53D2"/>
    <w:rsid w:val="006C313B"/>
    <w:rsid w:val="006C5C3B"/>
    <w:rsid w:val="006D2220"/>
    <w:rsid w:val="006E3052"/>
    <w:rsid w:val="006F617D"/>
    <w:rsid w:val="00710D75"/>
    <w:rsid w:val="00717812"/>
    <w:rsid w:val="007336C9"/>
    <w:rsid w:val="00747D80"/>
    <w:rsid w:val="00752C82"/>
    <w:rsid w:val="007551A3"/>
    <w:rsid w:val="0075529A"/>
    <w:rsid w:val="00776049"/>
    <w:rsid w:val="00796DD6"/>
    <w:rsid w:val="007C6304"/>
    <w:rsid w:val="007C6C48"/>
    <w:rsid w:val="007D2AD0"/>
    <w:rsid w:val="007E1C35"/>
    <w:rsid w:val="007E1C92"/>
    <w:rsid w:val="007E60C8"/>
    <w:rsid w:val="007E66E6"/>
    <w:rsid w:val="007F35FC"/>
    <w:rsid w:val="0082494B"/>
    <w:rsid w:val="0083261E"/>
    <w:rsid w:val="00842408"/>
    <w:rsid w:val="00845424"/>
    <w:rsid w:val="008824DB"/>
    <w:rsid w:val="008A2DEF"/>
    <w:rsid w:val="008D157B"/>
    <w:rsid w:val="00951071"/>
    <w:rsid w:val="00953A51"/>
    <w:rsid w:val="00996131"/>
    <w:rsid w:val="009A2557"/>
    <w:rsid w:val="009A4A51"/>
    <w:rsid w:val="009B6B5A"/>
    <w:rsid w:val="009C4DF3"/>
    <w:rsid w:val="009C6D5C"/>
    <w:rsid w:val="00A071A4"/>
    <w:rsid w:val="00A12C8C"/>
    <w:rsid w:val="00A158D4"/>
    <w:rsid w:val="00A2044E"/>
    <w:rsid w:val="00A25D05"/>
    <w:rsid w:val="00A5736C"/>
    <w:rsid w:val="00A65CD6"/>
    <w:rsid w:val="00A66A33"/>
    <w:rsid w:val="00A85C42"/>
    <w:rsid w:val="00AD05C9"/>
    <w:rsid w:val="00AE3733"/>
    <w:rsid w:val="00B04EE6"/>
    <w:rsid w:val="00B07F87"/>
    <w:rsid w:val="00B136ED"/>
    <w:rsid w:val="00B25990"/>
    <w:rsid w:val="00B51B8C"/>
    <w:rsid w:val="00B6209A"/>
    <w:rsid w:val="00B737B2"/>
    <w:rsid w:val="00BA3406"/>
    <w:rsid w:val="00BB138A"/>
    <w:rsid w:val="00BB193B"/>
    <w:rsid w:val="00BF46CC"/>
    <w:rsid w:val="00C02A12"/>
    <w:rsid w:val="00C05646"/>
    <w:rsid w:val="00C202F1"/>
    <w:rsid w:val="00C26D5E"/>
    <w:rsid w:val="00C403A8"/>
    <w:rsid w:val="00C43C37"/>
    <w:rsid w:val="00C532D4"/>
    <w:rsid w:val="00C632A3"/>
    <w:rsid w:val="00C63BFD"/>
    <w:rsid w:val="00C66BE7"/>
    <w:rsid w:val="00C73F04"/>
    <w:rsid w:val="00CA4C1F"/>
    <w:rsid w:val="00CB67A9"/>
    <w:rsid w:val="00CC1D95"/>
    <w:rsid w:val="00CD0076"/>
    <w:rsid w:val="00CD095C"/>
    <w:rsid w:val="00CF7D3C"/>
    <w:rsid w:val="00D01BAC"/>
    <w:rsid w:val="00D0551E"/>
    <w:rsid w:val="00D27B4A"/>
    <w:rsid w:val="00D426F2"/>
    <w:rsid w:val="00D5265E"/>
    <w:rsid w:val="00D54313"/>
    <w:rsid w:val="00D57268"/>
    <w:rsid w:val="00D572B0"/>
    <w:rsid w:val="00D734A4"/>
    <w:rsid w:val="00D76081"/>
    <w:rsid w:val="00D824BD"/>
    <w:rsid w:val="00D834A9"/>
    <w:rsid w:val="00D96D0D"/>
    <w:rsid w:val="00DC0B17"/>
    <w:rsid w:val="00DC208B"/>
    <w:rsid w:val="00DD29FF"/>
    <w:rsid w:val="00DE09CF"/>
    <w:rsid w:val="00DE106B"/>
    <w:rsid w:val="00E20871"/>
    <w:rsid w:val="00E2360A"/>
    <w:rsid w:val="00E24E3D"/>
    <w:rsid w:val="00E272EF"/>
    <w:rsid w:val="00E33D88"/>
    <w:rsid w:val="00EA249A"/>
    <w:rsid w:val="00EB03C8"/>
    <w:rsid w:val="00ED091C"/>
    <w:rsid w:val="00ED2916"/>
    <w:rsid w:val="00ED4339"/>
    <w:rsid w:val="00ED6E85"/>
    <w:rsid w:val="00EE344C"/>
    <w:rsid w:val="00EF0203"/>
    <w:rsid w:val="00EF7C25"/>
    <w:rsid w:val="00F05B50"/>
    <w:rsid w:val="00F211E6"/>
    <w:rsid w:val="00F23A05"/>
    <w:rsid w:val="00F64EE9"/>
    <w:rsid w:val="00F80166"/>
    <w:rsid w:val="00F94F8B"/>
    <w:rsid w:val="00FA3B70"/>
    <w:rsid w:val="00FC0F62"/>
    <w:rsid w:val="00FC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3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D734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071A4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071A4"/>
    <w:rPr>
      <w:kern w:val="2"/>
      <w:sz w:val="21"/>
      <w:szCs w:val="24"/>
    </w:rPr>
  </w:style>
  <w:style w:type="paragraph" w:styleId="a7">
    <w:name w:val="Balloon Text"/>
    <w:basedOn w:val="a"/>
    <w:link w:val="a8"/>
    <w:unhideWhenUsed/>
    <w:rsid w:val="00A07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071A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D734A4"/>
    <w:rPr>
      <w:rFonts w:asciiTheme="majorHAnsi" w:eastAsiaTheme="majorEastAsia" w:hAnsiTheme="majorHAnsi" w:cstheme="majorBidi"/>
      <w:kern w:val="2"/>
      <w:sz w:val="21"/>
      <w:szCs w:val="24"/>
    </w:rPr>
  </w:style>
  <w:style w:type="table" w:styleId="a9">
    <w:name w:val="Table Grid"/>
    <w:basedOn w:val="a1"/>
    <w:rsid w:val="00C5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24E3D"/>
    <w:pPr>
      <w:autoSpaceDE w:val="0"/>
      <w:autoSpaceDN w:val="0"/>
      <w:adjustRightInd w:val="0"/>
      <w:ind w:leftChars="400" w:left="840"/>
      <w:jc w:val="left"/>
      <w:textAlignment w:val="baseline"/>
    </w:pPr>
    <w:rPr>
      <w:rFonts w:ascii="ＭＳ 明朝" w:hAnsi="ＭＳ 明朝"/>
      <w:color w:val="000000"/>
      <w:kern w:val="21"/>
      <w:szCs w:val="21"/>
    </w:rPr>
  </w:style>
  <w:style w:type="character" w:customStyle="1" w:styleId="u26">
    <w:name w:val="u26"/>
    <w:basedOn w:val="a0"/>
    <w:rsid w:val="00FC7DD3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3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D734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1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1A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7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71A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D734A4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FFDA58-6106-430A-8B95-85864151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da</dc:creator>
  <cp:lastModifiedBy>京都市教育委員会</cp:lastModifiedBy>
  <cp:revision>2</cp:revision>
  <cp:lastPrinted>2014-03-14T01:04:00Z</cp:lastPrinted>
  <dcterms:created xsi:type="dcterms:W3CDTF">2014-03-14T01:05:00Z</dcterms:created>
  <dcterms:modified xsi:type="dcterms:W3CDTF">2014-03-14T01:05:00Z</dcterms:modified>
</cp:coreProperties>
</file>